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74269" w14:paraId="36491C89" w14:textId="02F91266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 xml:space="preserve">Praça </w:t>
      </w:r>
      <w:r w:rsidRPr="00623B8A" w:rsidR="00623B8A">
        <w:t>das Américas</w:t>
      </w:r>
      <w:r w:rsidR="007B14D0">
        <w:t>;</w:t>
      </w:r>
    </w:p>
    <w:p w:rsidR="00B3310F" w:rsidP="00374269" w14:paraId="0DEB3083" w14:textId="4D10D1CF">
      <w:pPr>
        <w:pStyle w:val="NormalWeb"/>
        <w:spacing w:before="80" w:beforeAutospacing="0" w:after="0" w:afterAutospacing="0" w:line="360" w:lineRule="auto"/>
        <w:jc w:val="both"/>
      </w:pPr>
      <w:r w:rsidRPr="005951E5">
        <w:t>Bairro:</w:t>
      </w:r>
      <w:r w:rsidR="00EE253D">
        <w:t xml:space="preserve"> </w:t>
      </w:r>
      <w:r w:rsidR="007B14D0">
        <w:t>Vila Mirand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165A623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>necessita</w:t>
      </w:r>
      <w:r w:rsidR="0020580B">
        <w:t xml:space="preserve">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4267711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F10A1">
        <w:t>23</w:t>
      </w:r>
      <w:r w:rsidRPr="00D9727D" w:rsidR="009F10A1">
        <w:t xml:space="preserve"> de </w:t>
      </w:r>
      <w:r w:rsidR="009F10A1">
        <w:t>març</w:t>
      </w:r>
      <w:r w:rsidRPr="00D9727D" w:rsidR="009F10A1">
        <w:t>o de 202</w:t>
      </w:r>
      <w:r w:rsidR="009F10A1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48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C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0101454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C92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6A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74269"/>
    <w:rsid w:val="00387417"/>
    <w:rsid w:val="003A2EFB"/>
    <w:rsid w:val="003D2E19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3B8A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B14D0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F10A1"/>
    <w:rsid w:val="00A06CF2"/>
    <w:rsid w:val="00A20FD2"/>
    <w:rsid w:val="00A34681"/>
    <w:rsid w:val="00A36A35"/>
    <w:rsid w:val="00A46EFC"/>
    <w:rsid w:val="00A52D22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3310F"/>
    <w:rsid w:val="00B41C49"/>
    <w:rsid w:val="00B57C96"/>
    <w:rsid w:val="00B646FA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9727D"/>
    <w:rsid w:val="00DC5536"/>
    <w:rsid w:val="00DD0753"/>
    <w:rsid w:val="00DD4739"/>
    <w:rsid w:val="00DF09C9"/>
    <w:rsid w:val="00DF4ABD"/>
    <w:rsid w:val="00DF4F6A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22D36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8D2A-06BE-4475-A1A8-D68E16B1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3-21T19:22:00Z</dcterms:created>
  <dcterms:modified xsi:type="dcterms:W3CDTF">2026-03-23T17:16:00Z</dcterms:modified>
</cp:coreProperties>
</file>